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996D39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20.6pt;margin-top:-23.85pt;width:558.75pt;height:805.55pt;z-index:251654144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D31A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2" type="#_x0000_t75" style="position:absolute;margin-left:169.2pt;margin-top:19.15pt;width:359.6pt;height:94.45pt;z-index:-251655168">
            <v:imagedata r:id="rId7" o:title=""/>
          </v:shape>
        </w:pict>
      </w:r>
      <w:r w:rsidR="00D31A86">
        <w:rPr>
          <w:noProof/>
        </w:rPr>
        <w:pict>
          <v:shape id="_x0000_s1747" type="#_x0000_t75" style="position:absolute;margin-left:7.4pt;margin-top:-10.75pt;width:141.75pt;height:124.35pt;z-index:-251657216">
            <v:imagedata r:id="rId8" o:title="octopus_a01"/>
          </v:shape>
        </w:pict>
      </w:r>
      <w:r w:rsidR="00D31A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1072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7-16"/>
          </v:shape>
        </w:pict>
      </w:r>
      <w:r w:rsidR="00D31A86">
        <w:rPr>
          <w:noProof/>
        </w:rPr>
        <w:pict>
          <v:shape id="_x0000_s1635" type="#_x0000_t136" style="position:absolute;margin-left:296.4pt;margin-top:-10.75pt;width:148.7pt;height:23.4pt;z-index:-251658240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D31A86">
        <w:rPr>
          <w:noProof/>
        </w:rPr>
        <w:pict>
          <v:group id="_x0000_s1340" style="position:absolute;margin-left:-597.45pt;margin-top:-85.45pt;width:561pt;height:800.35pt;z-index:-251659264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A428ED" w:rsidRPr="002930FE" w:rsidRDefault="00A428ED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D31A86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50048" adj="10800" fillcolor="#ccc0d9" stroked="f">
            <v:textbox inset="5.85pt,.7pt,5.85pt,.7pt"/>
          </v:shape>
        </w:pict>
      </w:r>
      <w:r w:rsidR="00605D1D">
        <w:rPr>
          <w:rFonts w:hint="eastAsia"/>
          <w:lang w:eastAsia="ja-JP"/>
        </w:rPr>
        <w:t>。・・・・…・・…・</w: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9F3FFB" w:rsidRDefault="009F3FFB" w:rsidP="00F854DE">
      <w:pPr>
        <w:tabs>
          <w:tab w:val="left" w:pos="6329"/>
          <w:tab w:val="left" w:pos="9360"/>
        </w:tabs>
        <w:rPr>
          <w:rFonts w:hint="eastAsia"/>
          <w:lang w:eastAsia="ja-JP"/>
        </w:rPr>
      </w:pPr>
    </w:p>
    <w:p w:rsidR="001311AF" w:rsidRDefault="00D31A86" w:rsidP="000E7AD8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D31A86">
        <w:rPr>
          <w:noProof/>
          <w:lang w:eastAsia="ja-JP" w:bidi="ar-SA"/>
        </w:rPr>
        <w:pict>
          <v:roundrect id="_x0000_s1690" style="position:absolute;left:0;text-align:left;margin-left:7.4pt;margin-top:11.5pt;width:498.4pt;height:163.65pt;z-index:251652096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A428ED" w:rsidRDefault="00A428ED" w:rsidP="005617B7">
                  <w:pPr>
                    <w:ind w:firstLineChars="100" w:firstLine="221"/>
                    <w:rPr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8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月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9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日（日）、ときめきビーチで「タコのつかみ取り」のイベントが行なわれました。抽選で選ばれた子供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150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名、一般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150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名の合計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300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名を対象に行われました。</w:t>
                  </w:r>
                </w:p>
                <w:p w:rsidR="00A428ED" w:rsidRPr="003100F3" w:rsidRDefault="00A428ED" w:rsidP="0040654C">
                  <w:pPr>
                    <w:ind w:firstLineChars="100" w:firstLine="221"/>
                    <w:rPr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生きたタコは不気味・・・シューシューと逃げていくタコちゃん。待てーとばかりに追いかける子供達。タコちゃんとの格闘が始まります。</w:t>
                  </w:r>
                  <w:r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t>強〜い吸盤にヌルヌルの身体・・</w:t>
                  </w:r>
                  <w:r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softHyphen/>
                  </w:r>
                  <w:r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t>・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応援する父兄の方は、タコ以上に顔をまっ赤にさせて応援されていました。親子で夢中になったひととき。きっと良い思い出になったことでしょうね。とれたてのタコのお味は、いかがでしたか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996D39" w:rsidP="002930FE">
      <w:pPr>
        <w:rPr>
          <w:rFonts w:hint="eastAsia"/>
          <w:b/>
          <w:lang w:eastAsia="ja-JP"/>
        </w:rPr>
      </w:pPr>
      <w:r>
        <w:rPr>
          <w:noProof/>
        </w:rPr>
        <w:pict>
          <v:shape id="_x0000_s1761" type="#_x0000_t75" style="position:absolute;margin-left:266pt;margin-top:14.9pt;width:262.8pt;height:204.8pt;z-index:-251644928;mso-position-horizontal-relative:text;mso-position-vertical-relative:text">
            <v:imagedata r:id="rId9" o:title="CIMG5633"/>
          </v:shape>
        </w:pict>
      </w:r>
      <w:r>
        <w:rPr>
          <w:noProof/>
        </w:rPr>
        <w:pict>
          <v:shape id="_x0000_s1759" type="#_x0000_t75" style="position:absolute;margin-left:-11.95pt;margin-top:14.9pt;width:266.75pt;height:204.8pt;z-index:-251649024;mso-position-horizontal-relative:text;mso-position-vertical-relative:text">
            <v:imagedata r:id="rId10" o:title="CIMG5632"/>
          </v:shape>
        </w:pict>
      </w: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rFonts w:hint="eastAsia"/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AA2CFC" w:rsidRDefault="00996D39" w:rsidP="00AA2CFC">
      <w:pPr>
        <w:rPr>
          <w:b/>
          <w:lang w:eastAsia="ja-JP"/>
        </w:rPr>
      </w:pPr>
      <w:r w:rsidRPr="00D31A86">
        <w:rPr>
          <w:b/>
          <w:noProof/>
          <w:lang w:eastAsia="ja-JP" w:bidi="ar-SA"/>
        </w:rPr>
        <w:pict>
          <v:rect id="_x0000_s1743" style="position:absolute;margin-left:-9.55pt;margin-top:11.05pt;width:259.15pt;height:34.75pt;z-index:251655168" stroked="f" strokecolor="#4f81bd" strokeweight="2.5pt">
            <v:shadow color="#868686"/>
            <v:textbox inset="5.85pt,.7pt,5.85pt,.7pt">
              <w:txbxContent>
                <w:p w:rsidR="00A428ED" w:rsidRPr="007E5A73" w:rsidRDefault="00A428ED" w:rsidP="00A428ED">
                  <w:pPr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タコを大量にまいて準備中です。子供達はワクワク。</w:t>
                  </w:r>
                </w:p>
              </w:txbxContent>
            </v:textbox>
          </v:rect>
        </w:pict>
      </w:r>
      <w:r>
        <w:rPr>
          <w:b/>
          <w:noProof/>
          <w:lang w:eastAsia="ja-JP" w:bidi="ar-SA"/>
        </w:rPr>
        <w:pict>
          <v:rect id="_x0000_s1755" style="position:absolute;margin-left:283.3pt;margin-top:11.05pt;width:231.5pt;height:27.85pt;z-index:251656192" stroked="f" strokecolor="#4f81bd" strokeweight="2.5pt">
            <v:shadow color="#868686"/>
            <v:textbox inset="5.85pt,.7pt,5.85pt,.7pt">
              <w:txbxContent>
                <w:p w:rsidR="00A428ED" w:rsidRPr="007E5A73" w:rsidRDefault="00A428ED" w:rsidP="007E5A73">
                  <w:pPr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タコも吸盤でふんばり、子供たちと格闘です</w:t>
                  </w:r>
                  <w:r w:rsidRPr="007E5A73">
                    <w:rPr>
                      <w:rFonts w:hint="eastAsia"/>
                      <w:b/>
                      <w:lang w:eastAsia="ja-JP"/>
                    </w:rPr>
                    <w:t>。</w:t>
                  </w:r>
                </w:p>
              </w:txbxContent>
            </v:textbox>
          </v:rect>
        </w:pict>
      </w:r>
      <w:r w:rsidR="00D31A86"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3120" filled="f" stroked="f" strokecolor="#4f81bd" strokeweight="2.5pt">
            <v:shadow color="#868686"/>
            <v:textbox inset="5.85pt,.7pt,5.85pt,.7pt">
              <w:txbxContent>
                <w:p w:rsidR="00A428ED" w:rsidRDefault="00A428ED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</w:t>
      </w:r>
    </w:p>
    <w:p w:rsidR="00556C0D" w:rsidRPr="00AA2CFC" w:rsidRDefault="00996D39" w:rsidP="002930FE">
      <w:pPr>
        <w:rPr>
          <w:b/>
          <w:lang w:eastAsia="ja-JP"/>
        </w:rPr>
      </w:pPr>
      <w:r>
        <w:rPr>
          <w:noProof/>
        </w:rPr>
        <w:pict>
          <v:shape id="_x0000_s1760" type="#_x0000_t75" style="position:absolute;margin-left:-9.55pt;margin-top:20.7pt;width:264.35pt;height:210.2pt;z-index:-251646976;mso-position-horizontal-relative:text;mso-position-vertical-relative:text">
            <v:imagedata r:id="rId11" o:title="CIMG5637"/>
          </v:shape>
        </w:pict>
      </w:r>
      <w:r>
        <w:rPr>
          <w:noProof/>
        </w:rPr>
        <w:pict>
          <v:shape id="_x0000_s1763" type="#_x0000_t75" style="position:absolute;margin-left:278.4pt;margin-top:20.7pt;width:241.55pt;height:181.1pt;z-index:-251641856;mso-position-horizontal-relative:text;mso-position-vertical-relative:text">
            <v:imagedata r:id="rId12" o:title="CIMG5636"/>
          </v:shape>
        </w:pict>
      </w: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A317BE" w:rsidRDefault="00605D1D" w:rsidP="002930FE">
      <w:pPr>
        <w:rPr>
          <w:b/>
          <w:lang w:eastAsia="ja-JP"/>
        </w:rPr>
      </w:pPr>
      <w:r w:rsidRPr="00D31A86">
        <w:rPr>
          <w:noProof/>
        </w:rPr>
        <w:pict>
          <v:shape id="_x0000_s1757" type="#_x0000_t75" style="position:absolute;margin-left:294.4pt;margin-top:115.15pt;width:211.4pt;height:50.05pt;z-index:-251651072">
            <v:imagedata r:id="rId13" o:title=""/>
          </v:shape>
        </w:pict>
      </w:r>
      <w:r w:rsidR="00A428ED">
        <w:rPr>
          <w:noProof/>
          <w:lang w:eastAsia="ja-JP" w:bidi="ar-SA"/>
        </w:rPr>
        <w:pict>
          <v:rect id="_x0000_s1762" style="position:absolute;margin-left:-9.55pt;margin-top:138.8pt;width:275.55pt;height:34.3pt;z-index:251672576" stroked="f" strokecolor="#4f81bd" strokeweight="2.5pt">
            <v:shadow color="#868686"/>
            <v:textbox style="mso-next-textbox:#_x0000_s1762" inset="5.85pt,.7pt,5.85pt,.7pt">
              <w:txbxContent>
                <w:p w:rsidR="00A428ED" w:rsidRPr="007E5A73" w:rsidRDefault="00A428ED" w:rsidP="00605D1D">
                  <w:pPr>
                    <w:ind w:firstLineChars="700" w:firstLine="1405"/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笑顔満開の子供達です</w:t>
                  </w:r>
                </w:p>
              </w:txbxContent>
            </v:textbox>
          </v:rect>
        </w:pict>
      </w:r>
    </w:p>
    <w:sectPr w:rsidR="00A317BE" w:rsidSect="008A6D01">
      <w:pgSz w:w="11906" w:h="16838"/>
      <w:pgMar w:top="79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ED" w:rsidRDefault="00A428ED">
      <w:r>
        <w:separator/>
      </w:r>
    </w:p>
  </w:endnote>
  <w:endnote w:type="continuationSeparator" w:id="0">
    <w:p w:rsidR="00A428ED" w:rsidRDefault="00A4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ED" w:rsidRDefault="00A428ED">
      <w:r>
        <w:separator/>
      </w:r>
    </w:p>
  </w:footnote>
  <w:footnote w:type="continuationSeparator" w:id="0">
    <w:p w:rsidR="00A428ED" w:rsidRDefault="00A42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 fill="f" fillcolor="white" stroke="f">
      <v:fill color="white" on="f"/>
      <v:stroke on="f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3880"/>
    <w:rsid w:val="00005643"/>
    <w:rsid w:val="000061F4"/>
    <w:rsid w:val="00007EDC"/>
    <w:rsid w:val="000100AF"/>
    <w:rsid w:val="000112E9"/>
    <w:rsid w:val="00016773"/>
    <w:rsid w:val="00023CAE"/>
    <w:rsid w:val="000332E0"/>
    <w:rsid w:val="000367C4"/>
    <w:rsid w:val="00047AEF"/>
    <w:rsid w:val="00056016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389D"/>
    <w:rsid w:val="000C581B"/>
    <w:rsid w:val="000D341A"/>
    <w:rsid w:val="000E0D0E"/>
    <w:rsid w:val="000E0FC9"/>
    <w:rsid w:val="000E1AFA"/>
    <w:rsid w:val="000E7AD8"/>
    <w:rsid w:val="001021A3"/>
    <w:rsid w:val="001108DE"/>
    <w:rsid w:val="00111076"/>
    <w:rsid w:val="0011419E"/>
    <w:rsid w:val="00125B6A"/>
    <w:rsid w:val="001311AF"/>
    <w:rsid w:val="0013547A"/>
    <w:rsid w:val="00143EE5"/>
    <w:rsid w:val="00147F4A"/>
    <w:rsid w:val="00152CE1"/>
    <w:rsid w:val="001576A8"/>
    <w:rsid w:val="001621E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00F3"/>
    <w:rsid w:val="00314D55"/>
    <w:rsid w:val="0032302F"/>
    <w:rsid w:val="003249E2"/>
    <w:rsid w:val="00324EC4"/>
    <w:rsid w:val="00331EAC"/>
    <w:rsid w:val="003335EF"/>
    <w:rsid w:val="00340229"/>
    <w:rsid w:val="003439FB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4C77"/>
    <w:rsid w:val="003E77F2"/>
    <w:rsid w:val="003F1FE9"/>
    <w:rsid w:val="00404CBB"/>
    <w:rsid w:val="00405521"/>
    <w:rsid w:val="00406467"/>
    <w:rsid w:val="004064A5"/>
    <w:rsid w:val="0040654C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10D"/>
    <w:rsid w:val="00526DCA"/>
    <w:rsid w:val="0053626D"/>
    <w:rsid w:val="00544450"/>
    <w:rsid w:val="005510E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F39D7"/>
    <w:rsid w:val="005F4AB3"/>
    <w:rsid w:val="00605D1D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5EC0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A6D01"/>
    <w:rsid w:val="008B4FDD"/>
    <w:rsid w:val="008B5405"/>
    <w:rsid w:val="008C397E"/>
    <w:rsid w:val="008C57CF"/>
    <w:rsid w:val="008C6189"/>
    <w:rsid w:val="008D638F"/>
    <w:rsid w:val="008E5F3F"/>
    <w:rsid w:val="008F1A20"/>
    <w:rsid w:val="008F1F7E"/>
    <w:rsid w:val="008F58DE"/>
    <w:rsid w:val="00902D06"/>
    <w:rsid w:val="00903886"/>
    <w:rsid w:val="00907C6D"/>
    <w:rsid w:val="00916CBF"/>
    <w:rsid w:val="00922701"/>
    <w:rsid w:val="00927CAD"/>
    <w:rsid w:val="00935688"/>
    <w:rsid w:val="00945140"/>
    <w:rsid w:val="00947D98"/>
    <w:rsid w:val="00950A29"/>
    <w:rsid w:val="0095799C"/>
    <w:rsid w:val="00960DA6"/>
    <w:rsid w:val="009711FF"/>
    <w:rsid w:val="00973ACC"/>
    <w:rsid w:val="00974850"/>
    <w:rsid w:val="00975E3F"/>
    <w:rsid w:val="00985C68"/>
    <w:rsid w:val="00994079"/>
    <w:rsid w:val="0099416A"/>
    <w:rsid w:val="00996096"/>
    <w:rsid w:val="00996D39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16A"/>
    <w:rsid w:val="00A17AC3"/>
    <w:rsid w:val="00A27E6D"/>
    <w:rsid w:val="00A317BE"/>
    <w:rsid w:val="00A32E7F"/>
    <w:rsid w:val="00A35792"/>
    <w:rsid w:val="00A41625"/>
    <w:rsid w:val="00A428ED"/>
    <w:rsid w:val="00A42F55"/>
    <w:rsid w:val="00A44FD8"/>
    <w:rsid w:val="00A50744"/>
    <w:rsid w:val="00A54C22"/>
    <w:rsid w:val="00A6729D"/>
    <w:rsid w:val="00A70C36"/>
    <w:rsid w:val="00A83748"/>
    <w:rsid w:val="00A85530"/>
    <w:rsid w:val="00A94946"/>
    <w:rsid w:val="00AA2CFC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447D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50C0"/>
    <w:rsid w:val="00BA0DDF"/>
    <w:rsid w:val="00BA1782"/>
    <w:rsid w:val="00BA54A0"/>
    <w:rsid w:val="00BB3806"/>
    <w:rsid w:val="00BB4F12"/>
    <w:rsid w:val="00BC4B88"/>
    <w:rsid w:val="00BD2519"/>
    <w:rsid w:val="00BD4E4F"/>
    <w:rsid w:val="00BE2A22"/>
    <w:rsid w:val="00BE628B"/>
    <w:rsid w:val="00BE7364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344D"/>
    <w:rsid w:val="00C46530"/>
    <w:rsid w:val="00C4705C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6646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1A86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908E6"/>
    <w:rsid w:val="00D91424"/>
    <w:rsid w:val="00D91E2C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57DF"/>
    <w:rsid w:val="00EB24CB"/>
    <w:rsid w:val="00ED09CB"/>
    <w:rsid w:val="00ED3FC3"/>
    <w:rsid w:val="00ED429C"/>
    <w:rsid w:val="00ED774D"/>
    <w:rsid w:val="00EE47E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="f" fillcolor="white" stroke="f">
      <v:fill color="white" on="f"/>
      <v:stroke on="f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6BD1-6F32-4C02-B430-3929066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11</cp:revision>
  <cp:lastPrinted>2015-08-09T06:21:00Z</cp:lastPrinted>
  <dcterms:created xsi:type="dcterms:W3CDTF">2015-08-09T05:25:00Z</dcterms:created>
  <dcterms:modified xsi:type="dcterms:W3CDTF">2015-08-09T06:30:00Z</dcterms:modified>
</cp:coreProperties>
</file>